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F8" w:rsidRDefault="00D844F8" w:rsidP="006750C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1F">
        <w:rPr>
          <w:rFonts w:ascii="Times New Roman" w:hAnsi="Times New Roman" w:cs="Times New Roman"/>
          <w:b/>
          <w:sz w:val="28"/>
          <w:szCs w:val="28"/>
        </w:rPr>
        <w:t>Ortaokul Öğrencilerinin Kök Değerleri İçselleştirme Düz</w:t>
      </w:r>
      <w:r>
        <w:rPr>
          <w:rFonts w:ascii="Times New Roman" w:hAnsi="Times New Roman" w:cs="Times New Roman"/>
          <w:b/>
          <w:sz w:val="28"/>
          <w:szCs w:val="28"/>
        </w:rPr>
        <w:t xml:space="preserve">eylerini Belirleme </w:t>
      </w:r>
      <w:r w:rsidR="006750C1">
        <w:rPr>
          <w:rFonts w:ascii="Times New Roman" w:hAnsi="Times New Roman" w:cs="Times New Roman"/>
          <w:b/>
          <w:sz w:val="28"/>
          <w:szCs w:val="28"/>
        </w:rPr>
        <w:t>Envanteri</w:t>
      </w:r>
    </w:p>
    <w:p w:rsidR="00D844F8" w:rsidRPr="00EB145D" w:rsidRDefault="00D844F8" w:rsidP="00D844F8">
      <w:pPr>
        <w:pStyle w:val="ListeParagraf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45D">
        <w:rPr>
          <w:rFonts w:ascii="Times New Roman" w:hAnsi="Times New Roman" w:cs="Times New Roman"/>
          <w:b/>
          <w:bCs/>
          <w:sz w:val="24"/>
          <w:szCs w:val="24"/>
        </w:rPr>
        <w:t>Ahlâki Duyarlılık Ölçeği</w:t>
      </w:r>
    </w:p>
    <w:tbl>
      <w:tblPr>
        <w:tblW w:w="11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8075"/>
        <w:gridCol w:w="545"/>
        <w:gridCol w:w="546"/>
        <w:gridCol w:w="545"/>
        <w:gridCol w:w="546"/>
        <w:gridCol w:w="511"/>
      </w:tblGrid>
      <w:tr w:rsidR="00D844F8" w:rsidRPr="005C6D28" w:rsidTr="00EB01E7">
        <w:trPr>
          <w:cantSplit/>
          <w:trHeight w:hRule="exact" w:val="2583"/>
          <w:jc w:val="center"/>
        </w:trPr>
        <w:tc>
          <w:tcPr>
            <w:tcW w:w="564" w:type="dxa"/>
            <w:textDirection w:val="btLr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ind w:right="113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MADDE NO</w:t>
            </w:r>
          </w:p>
        </w:tc>
        <w:tc>
          <w:tcPr>
            <w:tcW w:w="8075" w:type="dxa"/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rarsızım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511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</w:tr>
      <w:tr w:rsidR="00D844F8" w:rsidRPr="005C6D28" w:rsidTr="00EB01E7">
        <w:trPr>
          <w:trHeight w:hRule="exact" w:val="40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Başka insanlara adaletsiz davranıldığını görürsem üzülürü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Dürüst davranan insanları gördüğüm zaman mutlu oluru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Ülkem için fedakârlık yapan insanlara büyük bir minnet duyarı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50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Yardıma muhtaç insanlara yardım edildiğini görmek beni mutlu eder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3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Öfkelendiği halde kendini kontrol eden insanları gördüğümde mutlu oluru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5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Bana dostça davranan insanları kolayca fark ederi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6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İnsanların kendilerini kontrol edemeyip aceleci davranması beni üzer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7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Bir annenin yavrusunu sevdiğini, ona şefkat gösterdiğini görmek beni mutlu eder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4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Benimle ilgili işlerde üzerime düşen görevler bulunabileceğini fark ederi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Başkalarına saygısız davranıldığı zaman rahatsız oluru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</w:tbl>
    <w:p w:rsidR="00D844F8" w:rsidRDefault="00D844F8" w:rsidP="00D844F8"/>
    <w:p w:rsidR="00793DE3" w:rsidRDefault="00793DE3" w:rsidP="00D844F8"/>
    <w:p w:rsidR="006750C1" w:rsidRDefault="006750C1" w:rsidP="00D844F8"/>
    <w:p w:rsidR="006750C1" w:rsidRDefault="006750C1" w:rsidP="00D844F8"/>
    <w:p w:rsidR="006750C1" w:rsidRDefault="006750C1" w:rsidP="00D844F8"/>
    <w:p w:rsidR="006750C1" w:rsidRDefault="006750C1" w:rsidP="00D844F8"/>
    <w:p w:rsidR="006750C1" w:rsidRDefault="006750C1" w:rsidP="00D844F8"/>
    <w:p w:rsidR="006750C1" w:rsidRDefault="006750C1" w:rsidP="00D844F8"/>
    <w:p w:rsidR="006750C1" w:rsidRDefault="006750C1" w:rsidP="00D844F8"/>
    <w:p w:rsidR="006750C1" w:rsidRDefault="006750C1" w:rsidP="00D844F8"/>
    <w:p w:rsidR="00D844F8" w:rsidRPr="00EB145D" w:rsidRDefault="00D844F8" w:rsidP="00D844F8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rPr>
          <w:b/>
        </w:rPr>
      </w:pPr>
      <w:r w:rsidRPr="00EB145D">
        <w:rPr>
          <w:b/>
          <w:bCs/>
        </w:rPr>
        <w:lastRenderedPageBreak/>
        <w:t>Ahlâki Motivasyon Ölçeği</w:t>
      </w:r>
    </w:p>
    <w:tbl>
      <w:tblPr>
        <w:tblW w:w="11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8075"/>
        <w:gridCol w:w="545"/>
        <w:gridCol w:w="546"/>
        <w:gridCol w:w="545"/>
        <w:gridCol w:w="546"/>
        <w:gridCol w:w="511"/>
      </w:tblGrid>
      <w:tr w:rsidR="00D844F8" w:rsidRPr="005C6D28" w:rsidTr="00EB01E7">
        <w:trPr>
          <w:cantSplit/>
          <w:trHeight w:hRule="exact" w:val="2583"/>
          <w:jc w:val="center"/>
        </w:trPr>
        <w:tc>
          <w:tcPr>
            <w:tcW w:w="564" w:type="dxa"/>
            <w:textDirection w:val="btLr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ind w:right="113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MADDE NO</w:t>
            </w:r>
          </w:p>
        </w:tc>
        <w:tc>
          <w:tcPr>
            <w:tcW w:w="8075" w:type="dxa"/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rarsızım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511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</w:tr>
      <w:tr w:rsidR="00D844F8" w:rsidRPr="005C6D28" w:rsidTr="00EB01E7">
        <w:trPr>
          <w:trHeight w:hRule="exact" w:val="408"/>
          <w:jc w:val="center"/>
        </w:trPr>
        <w:tc>
          <w:tcPr>
            <w:tcW w:w="564" w:type="dxa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75" w:type="dxa"/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Dostlarımın mutlu olması için fedakârlıklar yapabilirim.</w:t>
            </w:r>
          </w:p>
        </w:tc>
        <w:tc>
          <w:tcPr>
            <w:tcW w:w="545" w:type="dxa"/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Sevdiğim insanlara zarar gelmemesi için fedakârlık yapmak beni mutlu eder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Doğru olanı yapmak için zorluklarla mücadele ederi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5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Bir insandan hoşlanmasam da ona saygılı davranmak için kendimle mücadele ederi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5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Görevlerimi yerine getirmek için gerekirse hayatımda bazı değişiklikler yaparı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37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Ülkeme faydalı bir insan olmak için pek çok fedakârlık yapabiliri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85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Sınavda çok rahat kopya çekebileceğim bir durumda kopya çekmemek için kendimle mücadele ederi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7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Ödevlerimi yapmak istemesem de kendimle mücadele ederek ödevlerimi yapmaya çalışırı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7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Sevdiğim şeylerden vazgeçmem gerekse bile yardıma ihtiyacı olan insanlara yardım etmek için kendimi zorları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7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Okulda dersi dinlemek istemediğim zamanlar kendimi zorlayarak dersi dinlemek için çaba harcarı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</w:tbl>
    <w:p w:rsidR="00D844F8" w:rsidRDefault="00D844F8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D844F8" w:rsidRDefault="00D844F8" w:rsidP="00D844F8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rPr>
          <w:b/>
        </w:rPr>
      </w:pPr>
      <w:r>
        <w:rPr>
          <w:b/>
        </w:rPr>
        <w:lastRenderedPageBreak/>
        <w:t>Ahlaki Yargı Ölçeği</w:t>
      </w:r>
    </w:p>
    <w:tbl>
      <w:tblPr>
        <w:tblW w:w="11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8075"/>
        <w:gridCol w:w="545"/>
        <w:gridCol w:w="546"/>
        <w:gridCol w:w="545"/>
        <w:gridCol w:w="546"/>
        <w:gridCol w:w="511"/>
      </w:tblGrid>
      <w:tr w:rsidR="00D844F8" w:rsidRPr="005C6D28" w:rsidTr="00EB01E7">
        <w:trPr>
          <w:cantSplit/>
          <w:trHeight w:hRule="exact" w:val="2583"/>
          <w:jc w:val="center"/>
        </w:trPr>
        <w:tc>
          <w:tcPr>
            <w:tcW w:w="564" w:type="dxa"/>
            <w:textDirection w:val="btLr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ind w:right="113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MADDE NO</w:t>
            </w:r>
          </w:p>
        </w:tc>
        <w:tc>
          <w:tcPr>
            <w:tcW w:w="8075" w:type="dxa"/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rarsızım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511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</w:tr>
      <w:tr w:rsidR="00D844F8" w:rsidRPr="005C6D28" w:rsidTr="00EB01E7">
        <w:trPr>
          <w:trHeight w:hRule="exact" w:val="40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Dürüst insanların mutlu olacağını düşünürü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1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Sevgi ile davranmanın yolları hakkında düşünürü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Davranışların saygısızca olup olmadığına karar vermek için düşünürü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3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Diğer insanlara ve canlılara daha fazla nasıl yardımcı olabileceğimi düşünürü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8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Bir dersten başarısız olduğumda bunu düzeltmek için neler yapmam gerektiğini planları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39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Ülkeme faydalı olmak için daha çok çalışmam gerektiğini düşünürü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87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Sınıf başkanı olursam kimsenin hakkını yememek için nasıl davranmam gerektiğini düşünerek karar veriri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Sorumluluklarımı neden yerine getirmem gerektiği hakkında düşünürü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Dostlarımla aramı iyi tutmak için yapabileceklerimi düşünürü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2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Daha sabırlı bir insan olmam gerekir mi?” konusunda düşünürü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</w:tbl>
    <w:p w:rsidR="00D844F8" w:rsidRDefault="00D844F8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6750C1" w:rsidRDefault="006750C1" w:rsidP="00D844F8">
      <w:pPr>
        <w:pStyle w:val="NormalWeb"/>
        <w:spacing w:before="120" w:beforeAutospacing="0" w:after="120" w:afterAutospacing="0" w:line="360" w:lineRule="auto"/>
        <w:rPr>
          <w:b/>
        </w:rPr>
      </w:pPr>
    </w:p>
    <w:p w:rsidR="00D844F8" w:rsidRDefault="00D844F8" w:rsidP="00D844F8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rPr>
          <w:b/>
        </w:rPr>
      </w:pPr>
      <w:r>
        <w:rPr>
          <w:b/>
        </w:rPr>
        <w:lastRenderedPageBreak/>
        <w:t>Ahlaki Davranış Ölçeği</w:t>
      </w:r>
    </w:p>
    <w:tbl>
      <w:tblPr>
        <w:tblW w:w="11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8075"/>
        <w:gridCol w:w="545"/>
        <w:gridCol w:w="546"/>
        <w:gridCol w:w="545"/>
        <w:gridCol w:w="546"/>
        <w:gridCol w:w="511"/>
      </w:tblGrid>
      <w:tr w:rsidR="00D844F8" w:rsidRPr="005C6D28" w:rsidTr="00EB01E7">
        <w:trPr>
          <w:cantSplit/>
          <w:trHeight w:hRule="exact" w:val="2583"/>
          <w:jc w:val="center"/>
        </w:trPr>
        <w:tc>
          <w:tcPr>
            <w:tcW w:w="564" w:type="dxa"/>
            <w:textDirection w:val="btLr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ind w:right="113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MADDE NO</w:t>
            </w:r>
          </w:p>
        </w:tc>
        <w:tc>
          <w:tcPr>
            <w:tcW w:w="8075" w:type="dxa"/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rarsızım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511" w:type="dxa"/>
            <w:shd w:val="clear" w:color="auto" w:fill="auto"/>
            <w:textDirection w:val="btLr"/>
          </w:tcPr>
          <w:p w:rsidR="00D844F8" w:rsidRPr="005C6D28" w:rsidRDefault="00D844F8" w:rsidP="00EB01E7">
            <w:pPr>
              <w:spacing w:before="120" w:after="120" w:line="36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C6D28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</w:tr>
      <w:tr w:rsidR="00D844F8" w:rsidRPr="005C6D28" w:rsidTr="00EB01E7">
        <w:trPr>
          <w:trHeight w:hRule="exact" w:val="4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Her durumda adaletli davranırı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6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Yalan söyleme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3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Ülkeme ait sembollere her zaman saygılıyımdır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Dostumun başına bir şey geldiğinde ona destek oluru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36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Benden yardım isteyen insanlara yardım ederi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Canlıları severi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35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İnsanlara saygılı davranırı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Ödevlerimi yaparı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İnsanlarla konuşurken sözlerini kesmeden sabırla dinleri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  <w:tr w:rsidR="00D844F8" w:rsidRPr="005C6D28" w:rsidTr="00EB01E7">
        <w:trPr>
          <w:trHeight w:hRule="exact"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b/>
                <w:sz w:val="22"/>
                <w:szCs w:val="22"/>
              </w:rPr>
            </w:pPr>
            <w:r w:rsidRPr="005C6D2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pStyle w:val="NormalWeb"/>
              <w:spacing w:before="120" w:beforeAutospacing="0" w:after="120" w:afterAutospacing="0" w:line="360" w:lineRule="auto"/>
              <w:rPr>
                <w:sz w:val="22"/>
                <w:szCs w:val="22"/>
              </w:rPr>
            </w:pPr>
            <w:r w:rsidRPr="005C6D28">
              <w:rPr>
                <w:sz w:val="22"/>
                <w:szCs w:val="22"/>
              </w:rPr>
              <w:t>Derste kimseyi rahatsız etmem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A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B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F8" w:rsidRPr="005C6D28" w:rsidRDefault="00D844F8" w:rsidP="00EB01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C6D28">
              <w:rPr>
                <w:rFonts w:ascii="Times New Roman" w:hAnsi="Times New Roman" w:cs="Times New Roman"/>
              </w:rPr>
              <w:sym w:font="Wingdings 2" w:char="F06E"/>
            </w:r>
          </w:p>
        </w:tc>
      </w:tr>
    </w:tbl>
    <w:p w:rsidR="00817275" w:rsidRPr="00AA3D71" w:rsidRDefault="00817275" w:rsidP="00D844F8">
      <w:pPr>
        <w:pStyle w:val="NormalWeb"/>
        <w:spacing w:before="120" w:beforeAutospacing="0" w:after="120" w:afterAutospacing="0" w:line="360" w:lineRule="auto"/>
        <w:ind w:left="720"/>
      </w:pPr>
    </w:p>
    <w:sectPr w:rsidR="00817275" w:rsidRPr="00AA3D71" w:rsidSect="00506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B69"/>
    <w:multiLevelType w:val="hybridMultilevel"/>
    <w:tmpl w:val="3932A8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0328E"/>
    <w:multiLevelType w:val="hybridMultilevel"/>
    <w:tmpl w:val="51CA40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27CFE"/>
    <w:multiLevelType w:val="hybridMultilevel"/>
    <w:tmpl w:val="EC9497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07F2C"/>
    <w:rsid w:val="00010F57"/>
    <w:rsid w:val="000366CB"/>
    <w:rsid w:val="000373B7"/>
    <w:rsid w:val="00077B24"/>
    <w:rsid w:val="000871C9"/>
    <w:rsid w:val="00096686"/>
    <w:rsid w:val="000B74B3"/>
    <w:rsid w:val="000E3EE1"/>
    <w:rsid w:val="000F1F4F"/>
    <w:rsid w:val="001166FB"/>
    <w:rsid w:val="00140691"/>
    <w:rsid w:val="00160C6E"/>
    <w:rsid w:val="001D2B5B"/>
    <w:rsid w:val="001E7021"/>
    <w:rsid w:val="001F270B"/>
    <w:rsid w:val="00215EF8"/>
    <w:rsid w:val="00217349"/>
    <w:rsid w:val="00222D9B"/>
    <w:rsid w:val="00225A83"/>
    <w:rsid w:val="002659D6"/>
    <w:rsid w:val="002B0A6B"/>
    <w:rsid w:val="002B751C"/>
    <w:rsid w:val="002F55C0"/>
    <w:rsid w:val="00321D15"/>
    <w:rsid w:val="00324B5A"/>
    <w:rsid w:val="0034309D"/>
    <w:rsid w:val="00376CE3"/>
    <w:rsid w:val="003F29CD"/>
    <w:rsid w:val="003F742A"/>
    <w:rsid w:val="00407F68"/>
    <w:rsid w:val="0041326F"/>
    <w:rsid w:val="004310D6"/>
    <w:rsid w:val="00434BAC"/>
    <w:rsid w:val="0045187A"/>
    <w:rsid w:val="004553A8"/>
    <w:rsid w:val="004572C9"/>
    <w:rsid w:val="0048220A"/>
    <w:rsid w:val="004848D7"/>
    <w:rsid w:val="004902A1"/>
    <w:rsid w:val="004A214F"/>
    <w:rsid w:val="004C4632"/>
    <w:rsid w:val="004C4691"/>
    <w:rsid w:val="004D397B"/>
    <w:rsid w:val="004D62DD"/>
    <w:rsid w:val="004E3ACB"/>
    <w:rsid w:val="004E7862"/>
    <w:rsid w:val="004F445F"/>
    <w:rsid w:val="005062A6"/>
    <w:rsid w:val="00517E1A"/>
    <w:rsid w:val="00522D9E"/>
    <w:rsid w:val="0055488D"/>
    <w:rsid w:val="00561610"/>
    <w:rsid w:val="005617DF"/>
    <w:rsid w:val="005A1DB0"/>
    <w:rsid w:val="005C3E71"/>
    <w:rsid w:val="005E471E"/>
    <w:rsid w:val="005F0FC7"/>
    <w:rsid w:val="005F1150"/>
    <w:rsid w:val="005F3FB4"/>
    <w:rsid w:val="0060195C"/>
    <w:rsid w:val="006273C4"/>
    <w:rsid w:val="00637FC9"/>
    <w:rsid w:val="006520D7"/>
    <w:rsid w:val="006750C1"/>
    <w:rsid w:val="00680423"/>
    <w:rsid w:val="006979BF"/>
    <w:rsid w:val="006C7F21"/>
    <w:rsid w:val="006D442D"/>
    <w:rsid w:val="006D4ABA"/>
    <w:rsid w:val="006F26E7"/>
    <w:rsid w:val="006F5C27"/>
    <w:rsid w:val="0070628D"/>
    <w:rsid w:val="00737423"/>
    <w:rsid w:val="00753A6C"/>
    <w:rsid w:val="0077197A"/>
    <w:rsid w:val="00777F3C"/>
    <w:rsid w:val="00780A3A"/>
    <w:rsid w:val="007846FF"/>
    <w:rsid w:val="00793875"/>
    <w:rsid w:val="00793DE3"/>
    <w:rsid w:val="007A3AC0"/>
    <w:rsid w:val="007D1FD5"/>
    <w:rsid w:val="007E0DC0"/>
    <w:rsid w:val="00817275"/>
    <w:rsid w:val="00864241"/>
    <w:rsid w:val="008673D9"/>
    <w:rsid w:val="008725E1"/>
    <w:rsid w:val="008777CA"/>
    <w:rsid w:val="00893F2D"/>
    <w:rsid w:val="00896F84"/>
    <w:rsid w:val="00897132"/>
    <w:rsid w:val="008A0CAC"/>
    <w:rsid w:val="008A71DF"/>
    <w:rsid w:val="008B1E0F"/>
    <w:rsid w:val="008B23A8"/>
    <w:rsid w:val="008B38C1"/>
    <w:rsid w:val="008C33D1"/>
    <w:rsid w:val="008D4EE4"/>
    <w:rsid w:val="008F6DE7"/>
    <w:rsid w:val="009476A4"/>
    <w:rsid w:val="00950699"/>
    <w:rsid w:val="00972769"/>
    <w:rsid w:val="0098131C"/>
    <w:rsid w:val="009A58D5"/>
    <w:rsid w:val="009B5685"/>
    <w:rsid w:val="009E38F8"/>
    <w:rsid w:val="00A07266"/>
    <w:rsid w:val="00A17D43"/>
    <w:rsid w:val="00A5016C"/>
    <w:rsid w:val="00A5474E"/>
    <w:rsid w:val="00A62070"/>
    <w:rsid w:val="00A66244"/>
    <w:rsid w:val="00A70DA0"/>
    <w:rsid w:val="00A97252"/>
    <w:rsid w:val="00AA3D71"/>
    <w:rsid w:val="00AA5652"/>
    <w:rsid w:val="00AB61D3"/>
    <w:rsid w:val="00AC7DA6"/>
    <w:rsid w:val="00AE27B5"/>
    <w:rsid w:val="00B0249B"/>
    <w:rsid w:val="00B05700"/>
    <w:rsid w:val="00B13345"/>
    <w:rsid w:val="00B17DE6"/>
    <w:rsid w:val="00B218FA"/>
    <w:rsid w:val="00B21CBC"/>
    <w:rsid w:val="00B25598"/>
    <w:rsid w:val="00B27AFD"/>
    <w:rsid w:val="00B83757"/>
    <w:rsid w:val="00B87385"/>
    <w:rsid w:val="00BA7407"/>
    <w:rsid w:val="00BC2998"/>
    <w:rsid w:val="00BC3E91"/>
    <w:rsid w:val="00BE0185"/>
    <w:rsid w:val="00BE3B33"/>
    <w:rsid w:val="00BE6477"/>
    <w:rsid w:val="00C04C1E"/>
    <w:rsid w:val="00C229B4"/>
    <w:rsid w:val="00C34C5F"/>
    <w:rsid w:val="00C5733C"/>
    <w:rsid w:val="00C751DC"/>
    <w:rsid w:val="00C92907"/>
    <w:rsid w:val="00C9520C"/>
    <w:rsid w:val="00CB0606"/>
    <w:rsid w:val="00CD418D"/>
    <w:rsid w:val="00CE58D7"/>
    <w:rsid w:val="00CE5F64"/>
    <w:rsid w:val="00CE6C9A"/>
    <w:rsid w:val="00CF48AA"/>
    <w:rsid w:val="00D07F2C"/>
    <w:rsid w:val="00D07FB2"/>
    <w:rsid w:val="00D1477C"/>
    <w:rsid w:val="00D162A2"/>
    <w:rsid w:val="00D844F8"/>
    <w:rsid w:val="00DB27CB"/>
    <w:rsid w:val="00DF0EBA"/>
    <w:rsid w:val="00E216A7"/>
    <w:rsid w:val="00E34584"/>
    <w:rsid w:val="00E54D15"/>
    <w:rsid w:val="00E7046C"/>
    <w:rsid w:val="00EB6B93"/>
    <w:rsid w:val="00EC723C"/>
    <w:rsid w:val="00EF5E16"/>
    <w:rsid w:val="00F10278"/>
    <w:rsid w:val="00F31885"/>
    <w:rsid w:val="00F32A77"/>
    <w:rsid w:val="00F40F11"/>
    <w:rsid w:val="00F60BBE"/>
    <w:rsid w:val="00F63BD0"/>
    <w:rsid w:val="00F67C99"/>
    <w:rsid w:val="00F91F8E"/>
    <w:rsid w:val="00FD3F19"/>
    <w:rsid w:val="00FF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0C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05700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C7DA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1B76-2BAE-4125-8575-39CC4CE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</dc:creator>
  <cp:lastModifiedBy>ALİ</cp:lastModifiedBy>
  <cp:revision>40</cp:revision>
  <cp:lastPrinted>2022-02-13T14:53:00Z</cp:lastPrinted>
  <dcterms:created xsi:type="dcterms:W3CDTF">2020-11-29T23:07:00Z</dcterms:created>
  <dcterms:modified xsi:type="dcterms:W3CDTF">2023-11-08T22:13:00Z</dcterms:modified>
</cp:coreProperties>
</file>